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A3EFDB" w14:textId="77777777" w:rsidR="003B5D11" w:rsidRPr="000339C9" w:rsidRDefault="003B5D11">
      <w:pPr>
        <w:snapToGrid w:val="0"/>
        <w:spacing w:after="0" w:line="276" w:lineRule="auto"/>
        <w:ind w:firstLine="5954"/>
        <w:rPr>
          <w:rFonts w:hAnsi="Calibri" w:cs="Calibri"/>
          <w:color w:val="000000"/>
          <w:sz w:val="24"/>
        </w:rPr>
      </w:pPr>
      <w:bookmarkStart w:id="0" w:name="_GoBack"/>
      <w:bookmarkEnd w:id="0"/>
      <w:r w:rsidRPr="000339C9">
        <w:rPr>
          <w:rFonts w:hAnsi="Calibri" w:cs="Calibri"/>
          <w:color w:val="000000"/>
          <w:sz w:val="24"/>
        </w:rPr>
        <w:t>Akceptuję</w:t>
      </w:r>
    </w:p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>Program „Opieka wytchnieniowa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37160C4C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2B25136C" w:rsidR="00AB1954" w:rsidRDefault="000F3A3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4370A73E" w:rsidR="00AB1954" w:rsidRDefault="000F3A3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5BCDE43E" w:rsidR="00AB1954" w:rsidRDefault="000F3A3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78C5E7B" w:rsidR="00AB1954" w:rsidRDefault="000F3A3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3321ADD4" w:rsidR="00AB1954" w:rsidRDefault="000F3A3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369FB1B1" w:rsidR="00AB1954" w:rsidRDefault="000F3A3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1EA3C6A1" w:rsidR="00AB1954" w:rsidRDefault="000F3A3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4AAFC58C" w:rsidR="00AB1954" w:rsidRDefault="000F3A3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62716C5" w:rsidR="00AB1954" w:rsidRDefault="000F3A3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 w:rsidR="00AB1954">
          <w:rPr>
            <w:noProof/>
            <w:webHidden/>
          </w:rPr>
          <w:fldChar w:fldCharType="end"/>
        </w:r>
      </w:hyperlink>
    </w:p>
    <w:p w14:paraId="09B60DCD" w14:textId="6CC99117" w:rsidR="00AB1954" w:rsidRDefault="000F3A3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422AC14A" w:rsidR="00AB1954" w:rsidRDefault="000F3A3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360204E7" w:rsidR="00AB1954" w:rsidRDefault="000F3A3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75FA57B4" w:rsidR="00AB1954" w:rsidRDefault="000F3A3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322A315E" w:rsidR="00AB1954" w:rsidRDefault="000F3A3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50B55E14" w14:textId="7CA8701A" w:rsidR="008859E3" w:rsidRPr="000339C9" w:rsidRDefault="0062179E" w:rsidP="00FD7146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hAnsi="Calibri" w:cs="Calibri"/>
          <w:sz w:val="20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58E6FEF4" w14:textId="77777777" w:rsidR="00FD1E67" w:rsidRPr="000339C9" w:rsidRDefault="003B5D11" w:rsidP="00FD7146">
      <w:pPr>
        <w:pStyle w:val="Nagwek1"/>
        <w:spacing w:before="5880" w:line="360" w:lineRule="auto"/>
        <w:rPr>
          <w:rFonts w:ascii="Calibri" w:hAnsi="Calibri" w:cs="Calibri"/>
        </w:rPr>
      </w:pPr>
      <w:bookmarkStart w:id="1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1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rogram „Opieka wytchnieniowa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>„Opieka wytchnieniowa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>rogramu wskazują na konieczność kontynuacji działań zmierzających do zwiększenia dostępności tego rodzaju wsparcia dla osób niepełnosprawnych oraz ich opiekunów i rozwijania systemu opieki wytchnieniowej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pewnienie wsparcia w zakresie usług opieki wytchnieniowej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pieka wytchnieniowa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2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3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3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wytchnienio</w:t>
      </w:r>
      <w:r w:rsidR="00A971C0" w:rsidRPr="000339C9">
        <w:rPr>
          <w:rFonts w:hAnsi="Calibri" w:cs="Calibri"/>
          <w:sz w:val="24"/>
          <w:szCs w:val="24"/>
        </w:rPr>
        <w:t xml:space="preserve">wa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wytchnieniowa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>zwiększył się zakres i zasięg realizacji usług opieki wytchnieniowej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>Należy podkreślić, że wsparcie w formie usługi opieki wytchnieniowej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4" w:name="_Toc82001604"/>
      <w:bookmarkStart w:id="5" w:name="_Toc82001762"/>
      <w:bookmarkStart w:id="6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4"/>
      <w:bookmarkEnd w:id="5"/>
      <w:bookmarkEnd w:id="6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7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‒ poprzez możliwość uzyskania doraźnej, czasowej pomocy w formie usługi opieki wytchnieniowej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wytchnieniowej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wytchnieniowej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lastRenderedPageBreak/>
        <w:t>wsparcie finansowe gmin/powiatów w zakresie realizacji usług opieki wytchnieniowej</w:t>
      </w:r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8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wytchnieniowej, zwanych dalej „uczestnikami Programu”.</w:t>
      </w:r>
    </w:p>
    <w:p w14:paraId="45A2A1D6" w14:textId="2FA630D1"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wytchnieniowej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9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>otrzymuje wsparcie finansowe w zakresie świadczenia usług opieki wytchnieniowej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</w:t>
      </w:r>
      <w:r w:rsidR="00B34C5C" w:rsidRPr="000339C9">
        <w:rPr>
          <w:rFonts w:hAnsi="Calibri" w:cs="Calibri"/>
          <w:sz w:val="24"/>
          <w:szCs w:val="24"/>
        </w:rPr>
        <w:lastRenderedPageBreak/>
        <w:t xml:space="preserve">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wytchnieniowej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>Kartę będą mieć zapewniony dostęp do usługi opieki wytchnieniowej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wytchnieniowej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lastRenderedPageBreak/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świadczenia usług opieki wytchnieniowej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godzinach realizacji usług opieki wytchnieniowej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>, z późn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>Usługi opieki wytchnieniowej</w:t>
      </w:r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wytchnieniowej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wytchnieniowa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przypadku świadczenia usług opieki wytchnieniowej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lastRenderedPageBreak/>
        <w:t>Limit usług opieki wytchnieniowej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240 godzin dla usług opieki wytchnieniowej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14 dni dla usług opieki wytchnieniowej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>Usługi opieki wytchnieniowej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>przyznano pomoc w postaci usług opieki wytchnieniowej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i opieki wytchnieniowej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wytchnieniowej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szty związane z realizacją usług opieki wytchnieniowej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lastRenderedPageBreak/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wytchnieniowej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>Opieka wytchnieniowa</w:t>
      </w:r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lejne zgłoszenia potrzeb usług opieki wytchnieniowej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wytchnieniowa</w:t>
      </w:r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wytchnieniowej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>oświadczenie o wcześniejszym korzystaniu z usług opieki wytchnieniowej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1) osoby, która będzie świadczyć usługę opieki wytchnieniowej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wytchnieniowej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>może wyrazić zgodę na zwiększenie liczby godzin usług opieki wytchnieniowej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>dokonuje rozliczenia usług opieki wytchnieniowej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wytchnieniowej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wytchnieniowa</w:t>
      </w:r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r w:rsidR="00416793" w:rsidRPr="000339C9">
        <w:rPr>
          <w:rFonts w:hAnsi="Calibri" w:cs="Calibri"/>
          <w:sz w:val="24"/>
          <w:szCs w:val="24"/>
        </w:rPr>
        <w:t>wytchnieniowej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wytchnieniowej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wytchnieniowej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>, z późn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wytchnieniowej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516912D1" w14:textId="001FB989" w:rsidR="00B240C2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>kupuje usługi opieki wytchnieniowej od podmiotów sektora prywatnego, z zastrzeżeniem klauzul społecznych.</w:t>
      </w:r>
    </w:p>
    <w:p w14:paraId="0405A706" w14:textId="77777777" w:rsidR="00B240C2" w:rsidRPr="000339C9" w:rsidRDefault="00B240C2" w:rsidP="00E22361">
      <w:pPr>
        <w:rPr>
          <w:rFonts w:hAnsi="Calibri" w:cs="Calibri"/>
        </w:rPr>
      </w:pP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10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wytchnieniowej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wytchnieniowej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wytchnieniowej</w:t>
      </w:r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>usługa opieki wytchnieniowej</w:t>
      </w:r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wytchnieniowej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>305, z późn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lastRenderedPageBreak/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późn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>, z późn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1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1A47BEF8" w14:textId="403E173F"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290E9CE3" w14:textId="49B17710"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14:paraId="38318A2A" w14:textId="77777777" w:rsidR="00AB1954" w:rsidRPr="000339C9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2" w:name="_Toc84493421"/>
      <w:r w:rsidRPr="000339C9">
        <w:rPr>
          <w:rFonts w:ascii="Calibri" w:hAnsi="Calibri" w:cs="Calibri"/>
          <w:sz w:val="28"/>
          <w:szCs w:val="28"/>
        </w:rPr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2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>gminy/powiatu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>w zależności od planowanej formy realizacji usług opieki wytchnieniowej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>jest składany wyłącznie w postaci elektronicznej i należy przesłać go za  pośrednictwem platformy ePUAP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>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>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4DD77A93" w14:textId="220B853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wytchnieniowej.</w:t>
      </w:r>
    </w:p>
    <w:p w14:paraId="5E8640BA" w14:textId="77777777"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3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3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 xml:space="preserve">Dz. U. z 2019 r. poz. 1781) oraz rozporządzenia Parlamentu Europejskiego i Rady (UE) 2016/679 z dnia 27 kwietnia 2016 r. w sprawie ochrony osób fizycznych w związku z przetwarzaniem danych osobowych i w sprawie swobodnego </w:t>
      </w:r>
      <w:r w:rsidR="003643CB" w:rsidRPr="000339C9">
        <w:rPr>
          <w:rFonts w:ascii="Calibri" w:hAnsi="Calibri" w:cs="Calibri"/>
          <w:szCs w:val="24"/>
        </w:rPr>
        <w:lastRenderedPageBreak/>
        <w:t>przepływu takich danych oraz uchylenia dyrektywy 95/46/WE (ogólne rozporządzenie o ochronie danych) (Urz. UE L 119 z 04.05.2016, str. 1, z późn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0C84DEF1" w14:textId="77777777" w:rsidR="00FD7146" w:rsidRPr="00FD7146" w:rsidRDefault="00CC56D3" w:rsidP="00FD7146">
      <w:pPr>
        <w:pStyle w:val="Akapitzlist"/>
        <w:numPr>
          <w:ilvl w:val="0"/>
          <w:numId w:val="21"/>
        </w:numPr>
        <w:spacing w:after="1440" w:line="360" w:lineRule="auto"/>
        <w:ind w:left="357" w:hanging="357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  <w:bookmarkStart w:id="14" w:name="_Toc84493423"/>
    </w:p>
    <w:p w14:paraId="1F157994" w14:textId="60698470" w:rsidR="003B5D11" w:rsidRPr="000339C9" w:rsidRDefault="00FD7146" w:rsidP="00FD7146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8"/>
          <w:szCs w:val="28"/>
        </w:rPr>
        <w:lastRenderedPageBreak/>
        <w:t xml:space="preserve"> </w:t>
      </w:r>
      <w:r w:rsidR="004A0AAC" w:rsidRPr="000339C9">
        <w:rPr>
          <w:rFonts w:hAnsi="Calibri" w:cs="Calibri"/>
          <w:sz w:val="28"/>
          <w:szCs w:val="28"/>
        </w:rPr>
        <w:t xml:space="preserve">X. </w:t>
      </w:r>
      <w:r w:rsidR="003B5D11" w:rsidRPr="000339C9">
        <w:rPr>
          <w:rFonts w:hAnsi="Calibri" w:cs="Calibri"/>
          <w:sz w:val="28"/>
          <w:szCs w:val="28"/>
        </w:rPr>
        <w:t>Tryb przystąpienia do Programu</w:t>
      </w:r>
      <w:bookmarkEnd w:id="14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>Opieka wytchnieniowa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zczególności przewidywaną liczbę uczestników Programu i koszt realizacji usługi opieki wytchnieniowej.</w:t>
      </w:r>
    </w:p>
    <w:p w14:paraId="2EA92B11" w14:textId="77777777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2AE5EEC3" w14:textId="77777777"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5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>„Opieka wytchnieniowa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koszt jednej godziny zegarowej wynagrodzenia z tytułu świadczenia usług opieki wytchnieniowej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odzin usług opieki wytchnieniowej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kalkulacji kosztów realizacji usług opieki wytchnieniowej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5F2F48A9" w14:textId="77777777"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340374B4" w14:textId="77777777" w:rsidR="006E6C5E" w:rsidRPr="000339C9" w:rsidRDefault="006E6C5E" w:rsidP="00F90740">
      <w:pPr>
        <w:rPr>
          <w:rFonts w:hAnsi="Calibri" w:cs="Calibri"/>
          <w:sz w:val="20"/>
        </w:rPr>
      </w:pP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6" w:name="_Toc84493425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6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wytchnieniowa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</w:t>
      </w:r>
      <w:r w:rsidR="009800D4" w:rsidRPr="009800D4">
        <w:rPr>
          <w:rFonts w:hAnsi="Calibri" w:cs="Calibri"/>
          <w:sz w:val="24"/>
          <w:szCs w:val="24"/>
        </w:rPr>
        <w:lastRenderedPageBreak/>
        <w:t>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rozliczenia usług opieki wytchnieniowej</w:t>
      </w:r>
      <w:r w:rsidR="00006048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oceny wniosku gminy/powiatu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7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>Opieka wytchnieniowa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7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lauzuli informacyjnej w ramach Programu „Opieka wytchnieniowa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1E34119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06450CCA" w14:textId="77777777"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14:paraId="22085769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>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911CC6C" w14:textId="77777777"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2ADC1CD5" w14:textId="77777777"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14:paraId="594AE9CC" w14:textId="77777777"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141AC22A" w14:textId="7D9DD697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619776DC" w14:textId="3AC14F84" w:rsidR="00A8165F" w:rsidRDefault="00A8165F" w:rsidP="00F90740">
      <w:pPr>
        <w:rPr>
          <w:rFonts w:hAnsi="Calibri" w:cs="Calibri"/>
          <w:sz w:val="20"/>
        </w:rPr>
      </w:pPr>
    </w:p>
    <w:p w14:paraId="2514455C" w14:textId="77777777" w:rsidR="00AB1954" w:rsidRPr="000339C9" w:rsidRDefault="00AB1954" w:rsidP="00F90740">
      <w:pPr>
        <w:rPr>
          <w:rFonts w:hAnsi="Calibri" w:cs="Calibri"/>
          <w:sz w:val="20"/>
        </w:rPr>
      </w:pP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8" w:name="_Toc84493426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8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1EEB8C0B" w14:textId="77777777"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E38A1DF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</w:p>
    <w:p w14:paraId="6773F8D9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14:paraId="7875E1B6" w14:textId="4F8CCBD1"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>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wytchnieniowej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>oceny wniosku gminy/powiatu 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>Opieka wytchnieniowa</w:t>
      </w:r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5517C18B" w14:textId="405772CC" w:rsidR="001C2CA3" w:rsidRPr="000339C9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lastRenderedPageBreak/>
        <w:t xml:space="preserve">Wzór klauzuli informacyjnej w ramach Programu „Opieka </w:t>
      </w:r>
      <w:r w:rsidR="001263C9">
        <w:rPr>
          <w:rFonts w:hAnsi="Calibri" w:cs="Calibri"/>
          <w:color w:val="000000"/>
          <w:sz w:val="20"/>
        </w:rPr>
        <w:t>wytchnieniowa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14:paraId="7C85172B" w14:textId="77777777"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14:paraId="2CD7B298" w14:textId="77777777"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>
      <w:footerReference w:type="default" r:id="rId8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24162" w14:textId="77777777" w:rsidR="000F3A31" w:rsidRDefault="000F3A31">
      <w:pPr>
        <w:spacing w:after="0" w:line="240" w:lineRule="auto"/>
      </w:pPr>
      <w:r>
        <w:separator/>
      </w:r>
    </w:p>
  </w:endnote>
  <w:endnote w:type="continuationSeparator" w:id="0">
    <w:p w14:paraId="25E177D2" w14:textId="77777777" w:rsidR="000F3A31" w:rsidRDefault="000F3A31">
      <w:pPr>
        <w:spacing w:after="0" w:line="240" w:lineRule="auto"/>
      </w:pPr>
      <w:r>
        <w:continuationSeparator/>
      </w:r>
    </w:p>
  </w:endnote>
  <w:endnote w:type="continuationNotice" w:id="1">
    <w:p w14:paraId="09BBF24A" w14:textId="77777777" w:rsidR="000F3A31" w:rsidRDefault="000F3A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numGothic">
    <w:altName w:val="Arial Unicode MS"/>
    <w:charset w:val="81"/>
    <w:family w:val="auto"/>
    <w:pitch w:val="variable"/>
    <w:sig w:usb0="00000000" w:usb1="09D7FCEB" w:usb2="00000010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0333E" w14:textId="425CACCB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1E2B47">
      <w:rPr>
        <w:rFonts w:ascii="Times New Roman" w:hAnsi="Times New Roman"/>
        <w:noProof/>
        <w:color w:val="000000"/>
      </w:rPr>
      <w:t>21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B106E" w14:textId="77777777" w:rsidR="000F3A31" w:rsidRDefault="000F3A31">
      <w:pPr>
        <w:spacing w:after="0" w:line="240" w:lineRule="auto"/>
      </w:pPr>
      <w:r>
        <w:separator/>
      </w:r>
    </w:p>
  </w:footnote>
  <w:footnote w:type="continuationSeparator" w:id="0">
    <w:p w14:paraId="2B59F1C7" w14:textId="77777777" w:rsidR="000F3A31" w:rsidRDefault="000F3A31">
      <w:pPr>
        <w:spacing w:after="0" w:line="240" w:lineRule="auto"/>
      </w:pPr>
      <w:r>
        <w:continuationSeparator/>
      </w:r>
    </w:p>
  </w:footnote>
  <w:footnote w:type="continuationNotice" w:id="1">
    <w:p w14:paraId="0D6C58A0" w14:textId="77777777" w:rsidR="000F3A31" w:rsidRDefault="000F3A31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 w15:restartNumberingAfterBreak="0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 w15:restartNumberingAfterBreak="0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48A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3A31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2B47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496C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110A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146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  <w15:docId w15:val="{828FBFBF-DD8E-43BF-BFC3-8A02305E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375C-9E35-4448-A767-2A9195D7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431</Words>
  <Characters>38587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Opieka wytchnieniowa” – edycja 2022</vt:lpstr>
    </vt:vector>
  </TitlesOfParts>
  <Company>MRPiPS</Company>
  <LinksUpToDate>false</LinksUpToDate>
  <CharactersWithSpaces>44929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” – edycja 2022</dc:title>
  <dc:subject/>
  <dc:creator>El?bieta Gimlewicz</dc:creator>
  <cp:keywords/>
  <dc:description/>
  <cp:lastModifiedBy>OPS Michów</cp:lastModifiedBy>
  <cp:revision>2</cp:revision>
  <cp:lastPrinted>2021-09-03T13:06:00Z</cp:lastPrinted>
  <dcterms:created xsi:type="dcterms:W3CDTF">2021-10-19T12:01:00Z</dcterms:created>
  <dcterms:modified xsi:type="dcterms:W3CDTF">2021-10-19T12:01:00Z</dcterms:modified>
</cp:coreProperties>
</file>